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Pr="00E37002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IỂU ĐOÀN BỘ</w:t>
      </w:r>
      <w:r w:rsidR="00E37002">
        <w:rPr>
          <w:rFonts w:ascii="Times New Roman" w:hAnsi="Times New Roman" w:cs="Times New Roman"/>
          <w:sz w:val="28"/>
          <w:szCs w:val="28"/>
        </w:rPr>
        <w:t xml:space="preserve"> BINH </w:t>
      </w:r>
      <w:r w:rsidR="00E37002">
        <w:rPr>
          <w:rFonts w:ascii="Times New Roman" w:hAnsi="Times New Roman" w:cs="Times New Roman"/>
          <w:sz w:val="28"/>
          <w:szCs w:val="28"/>
          <w:lang w:val="vi-VN"/>
        </w:rPr>
        <w:t>2</w:t>
      </w:r>
      <w:bookmarkStart w:id="0" w:name="_GoBack"/>
      <w:bookmarkEnd w:id="0"/>
    </w:p>
    <w:p w:rsidR="001A6137" w:rsidRPr="00E37002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BINH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02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N SÚNG – TIỂU LIÊN AK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Bắn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ẩn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F2D28" w:rsidRPr="006F2D28" w:rsidRDefault="006F2D28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A6137" w:rsidRDefault="006F2D28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Ạ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C23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6F2D28" w:rsidRDefault="002D229D" w:rsidP="006F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F2D28" w:rsidRPr="006F2D28" w:rsidRDefault="006F2D28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D229D" w:rsidRPr="00E37002" w:rsidRDefault="006F2D28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7002">
        <w:rPr>
          <w:rFonts w:ascii="Times New Roman" w:hAnsi="Times New Roman" w:cs="Times New Roman"/>
          <w:b/>
          <w:sz w:val="28"/>
          <w:szCs w:val="28"/>
          <w:lang w:val="vi-VN"/>
        </w:rPr>
        <w:t>Đại úy Đàm Văn Khỏe</w:t>
      </w:r>
    </w:p>
    <w:p w:rsidR="002E616E" w:rsidRPr="006F2D28" w:rsidRDefault="002E616E" w:rsidP="006F2D28">
      <w:p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E616E" w:rsidRPr="006F2D28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2D28">
        <w:rPr>
          <w:rFonts w:ascii="Times New Roman" w:hAnsi="Times New Roman" w:cs="Times New Roman"/>
          <w:sz w:val="28"/>
          <w:szCs w:val="28"/>
          <w:lang w:val="vi-VN"/>
        </w:rPr>
        <w:t>20</w:t>
      </w:r>
    </w:p>
    <w:p w:rsidR="006F2D28" w:rsidRDefault="006F2D28" w:rsidP="006F2D2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F2D28" w:rsidRPr="006F2D28" w:rsidRDefault="001A6137" w:rsidP="006F2D2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1A6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1A6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D28">
        <w:rPr>
          <w:rFonts w:ascii="Times New Roman" w:hAnsi="Times New Roman" w:cs="Times New Roman"/>
          <w:b/>
          <w:sz w:val="28"/>
          <w:szCs w:val="28"/>
          <w:lang w:val="vi-VN"/>
        </w:rPr>
        <w:t>TIỂU ĐOÀN</w:t>
      </w:r>
      <w:r w:rsidR="00580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02B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E37002" w:rsidRDefault="001A6137" w:rsidP="00E3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37002" w:rsidRP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HUẤN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002">
        <w:rPr>
          <w:rFonts w:ascii="Times New Roman" w:hAnsi="Times New Roman" w:cs="Times New Roman"/>
          <w:b/>
          <w:sz w:val="28"/>
          <w:szCs w:val="28"/>
        </w:rPr>
        <w:t>BINH</w:t>
      </w:r>
      <w:proofErr w:type="spellEnd"/>
    </w:p>
    <w:p w:rsidR="00E37002" w:rsidRDefault="00E37002" w:rsidP="00E3700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K</w:t>
      </w:r>
    </w:p>
    <w:p w:rsidR="00E37002" w:rsidRPr="00E37002" w:rsidRDefault="00E37002" w:rsidP="00E3700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</w:p>
    <w:p w:rsidR="001A6137" w:rsidRPr="00E37002" w:rsidRDefault="001A6137" w:rsidP="00E37002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7002">
        <w:rPr>
          <w:rFonts w:ascii="Times New Roman" w:hAnsi="Times New Roman" w:cs="Times New Roman"/>
          <w:sz w:val="28"/>
          <w:szCs w:val="28"/>
          <w:lang w:val="vi-VN"/>
        </w:rPr>
        <w:t xml:space="preserve"> đồng chí Đàm Văn Khỏe – Đại úy – đại đội trưởng – đại đội BB5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Pr="006F2D28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</w:t>
      </w:r>
      <w:r w:rsidR="006F2D28">
        <w:rPr>
          <w:rFonts w:ascii="Times New Roman" w:hAnsi="Times New Roman" w:cs="Times New Roman"/>
          <w:sz w:val="28"/>
          <w:szCs w:val="28"/>
          <w:lang w:val="vi-VN"/>
        </w:rPr>
        <w:t>20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Pr="006F2D28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2D28">
        <w:rPr>
          <w:rFonts w:ascii="Times New Roman" w:hAnsi="Times New Roman" w:cs="Times New Roman"/>
          <w:sz w:val="28"/>
          <w:szCs w:val="28"/>
          <w:lang w:val="vi-VN"/>
        </w:rPr>
        <w:t>20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2C7C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7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E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C7CEC">
        <w:rPr>
          <w:rFonts w:ascii="Times New Roman" w:hAnsi="Times New Roman" w:cs="Times New Roman"/>
          <w:sz w:val="28"/>
          <w:szCs w:val="28"/>
        </w:rPr>
        <w:t xml:space="preserve"> án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37002" w:rsidRPr="00E37002" w:rsidRDefault="00E37002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F2D28" w:rsidRDefault="006F2D28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10A92" w:rsidRDefault="00E37002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A92" w:rsidRPr="00A10A92">
        <w:rPr>
          <w:rFonts w:ascii="Times New Roman" w:hAnsi="Times New Roman" w:cs="Times New Roman"/>
          <w:b/>
          <w:sz w:val="28"/>
          <w:szCs w:val="28"/>
        </w:rPr>
        <w:t>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002" w:rsidRDefault="00E37002" w:rsidP="00E3700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37002" w:rsidRPr="00E37002" w:rsidRDefault="00E37002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425C8" w:rsidRPr="00E37002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E37002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E37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002">
        <w:rPr>
          <w:rFonts w:ascii="Times New Roman" w:hAnsi="Times New Roman" w:cs="Times New Roman"/>
          <w:b/>
          <w:sz w:val="28"/>
          <w:szCs w:val="28"/>
        </w:rPr>
        <w:t>úy</w:t>
      </w:r>
      <w:proofErr w:type="spellEnd"/>
      <w:r w:rsidR="00E37002" w:rsidRPr="00E370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ần Sơn Tùng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2" w:rsidRDefault="00B62B32" w:rsidP="00A10A92">
      <w:pPr>
        <w:spacing w:after="0" w:line="240" w:lineRule="auto"/>
      </w:pPr>
      <w:r>
        <w:separator/>
      </w:r>
    </w:p>
  </w:endnote>
  <w:endnote w:type="continuationSeparator" w:id="0">
    <w:p w:rsidR="00B62B32" w:rsidRDefault="00B62B32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2" w:rsidRDefault="00B62B32" w:rsidP="00A10A92">
      <w:pPr>
        <w:spacing w:after="0" w:line="240" w:lineRule="auto"/>
      </w:pPr>
      <w:r>
        <w:separator/>
      </w:r>
    </w:p>
  </w:footnote>
  <w:footnote w:type="continuationSeparator" w:id="0">
    <w:p w:rsidR="00B62B32" w:rsidRDefault="00B62B32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137"/>
    <w:rsid w:val="000662DC"/>
    <w:rsid w:val="00102A53"/>
    <w:rsid w:val="001425C8"/>
    <w:rsid w:val="00143BB0"/>
    <w:rsid w:val="00176E75"/>
    <w:rsid w:val="001A6137"/>
    <w:rsid w:val="00284A84"/>
    <w:rsid w:val="002C7CEC"/>
    <w:rsid w:val="002D229D"/>
    <w:rsid w:val="002E616E"/>
    <w:rsid w:val="00351A96"/>
    <w:rsid w:val="003B370D"/>
    <w:rsid w:val="003E3345"/>
    <w:rsid w:val="003E7CD0"/>
    <w:rsid w:val="00410410"/>
    <w:rsid w:val="005802BD"/>
    <w:rsid w:val="005D2C23"/>
    <w:rsid w:val="00625EDD"/>
    <w:rsid w:val="006F2D28"/>
    <w:rsid w:val="0074273E"/>
    <w:rsid w:val="00763DD2"/>
    <w:rsid w:val="007D5DEE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9393C"/>
    <w:rsid w:val="00B62B32"/>
    <w:rsid w:val="00BE6C36"/>
    <w:rsid w:val="00C27D7E"/>
    <w:rsid w:val="00C6376D"/>
    <w:rsid w:val="00C749ED"/>
    <w:rsid w:val="00D41C93"/>
    <w:rsid w:val="00DE6469"/>
    <w:rsid w:val="00DF5791"/>
    <w:rsid w:val="00E37002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A6F2-BFC8-46C1-AC5E-CE77556A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dmin</cp:lastModifiedBy>
  <cp:revision>14</cp:revision>
  <dcterms:created xsi:type="dcterms:W3CDTF">2016-03-04T06:59:00Z</dcterms:created>
  <dcterms:modified xsi:type="dcterms:W3CDTF">2020-01-31T06:59:00Z</dcterms:modified>
</cp:coreProperties>
</file>